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Утверждаю"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Директор</w:t>
      </w:r>
      <w:r w:rsidR="002155B4">
        <w:rPr>
          <w:rFonts w:ascii="Times New Roman" w:hAnsi="Times New Roman" w:cs="Times New Roman"/>
          <w:color w:val="000000"/>
          <w:sz w:val="24"/>
          <w:szCs w:val="24"/>
        </w:rPr>
        <w:t xml:space="preserve"> ГБОУ школы №7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сельского района 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анкт-Петербурга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ражникова</w:t>
      </w:r>
      <w:proofErr w:type="spellEnd"/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</w:t>
      </w:r>
      <w:r w:rsidR="006A4BEE">
        <w:rPr>
          <w:rFonts w:ascii="Times New Roman" w:hAnsi="Times New Roman" w:cs="Times New Roman"/>
          <w:color w:val="000000"/>
          <w:sz w:val="24"/>
          <w:szCs w:val="24"/>
        </w:rPr>
        <w:t>педагогическим советом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__»_________20</w:t>
      </w:r>
      <w:r w:rsidR="00347B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6D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7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_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>Индивидуальный учебный план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47B2C">
        <w:rPr>
          <w:rFonts w:ascii="Times New Roman" w:hAnsi="Times New Roman" w:cs="Times New Roman"/>
          <w:color w:val="000000"/>
          <w:sz w:val="24"/>
          <w:szCs w:val="24"/>
          <w:u w:val="single"/>
        </w:rPr>
        <w:t>202</w:t>
      </w:r>
      <w:r w:rsidR="00776D3F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347B2C">
        <w:rPr>
          <w:rFonts w:ascii="Times New Roman" w:hAnsi="Times New Roman" w:cs="Times New Roman"/>
          <w:color w:val="000000"/>
          <w:sz w:val="24"/>
          <w:szCs w:val="24"/>
          <w:u w:val="single"/>
        </w:rPr>
        <w:t>-202</w:t>
      </w:r>
      <w:r w:rsidR="00776D3F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347B2C">
        <w:rPr>
          <w:rFonts w:ascii="Times New Roman" w:hAnsi="Times New Roman" w:cs="Times New Roman"/>
          <w:color w:val="000000"/>
          <w:sz w:val="24"/>
          <w:szCs w:val="24"/>
        </w:rPr>
        <w:t xml:space="preserve"> уч. год</w:t>
      </w:r>
    </w:p>
    <w:p w:rsidR="00132BD5" w:rsidRPr="00347B2C" w:rsidRDefault="00344E49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C4CA0" w:rsidRPr="00347B2C" w:rsidRDefault="00132BD5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о</w:t>
      </w:r>
      <w:r w:rsidR="00D030EB" w:rsidRPr="00347B2C">
        <w:rPr>
          <w:rFonts w:ascii="Times New Roman" w:hAnsi="Times New Roman" w:cs="Times New Roman"/>
          <w:sz w:val="24"/>
          <w:szCs w:val="24"/>
        </w:rPr>
        <w:t>бучающегося</w:t>
      </w:r>
      <w:r w:rsidR="00753569" w:rsidRPr="00347B2C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Start"/>
      <w:r w:rsidR="00753569" w:rsidRPr="00347B2C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="00753569" w:rsidRPr="00347B2C">
        <w:rPr>
          <w:rFonts w:ascii="Times New Roman" w:hAnsi="Times New Roman" w:cs="Times New Roman"/>
          <w:sz w:val="24"/>
          <w:szCs w:val="24"/>
        </w:rPr>
        <w:t>)</w:t>
      </w:r>
      <w:r w:rsidR="00B86797" w:rsidRPr="00347B2C">
        <w:rPr>
          <w:rFonts w:ascii="Times New Roman" w:hAnsi="Times New Roman" w:cs="Times New Roman"/>
          <w:sz w:val="24"/>
          <w:szCs w:val="24"/>
        </w:rPr>
        <w:t xml:space="preserve"> </w:t>
      </w:r>
      <w:r w:rsidR="00D030EB" w:rsidRPr="00347B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5654" w:rsidRPr="00347B2C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1A5654" w:rsidRPr="00347B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030EB" w:rsidRPr="00347B2C">
        <w:rPr>
          <w:rFonts w:ascii="Times New Roman" w:hAnsi="Times New Roman" w:cs="Times New Roman"/>
          <w:sz w:val="24"/>
          <w:szCs w:val="24"/>
          <w:u w:val="single"/>
        </w:rPr>
        <w:t>класса</w:t>
      </w:r>
    </w:p>
    <w:p w:rsidR="00AA3218" w:rsidRPr="00B52C18" w:rsidRDefault="00AA3218" w:rsidP="00AA3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B52C18">
        <w:rPr>
          <w:rFonts w:ascii="Times New Roman" w:hAnsi="Times New Roman"/>
          <w:sz w:val="24"/>
          <w:szCs w:val="24"/>
          <w:u w:val="single"/>
        </w:rPr>
        <w:t xml:space="preserve">по Адаптированной основной общеобразовательной </w:t>
      </w:r>
      <w:proofErr w:type="spellStart"/>
      <w:r w:rsidRPr="00B52C18">
        <w:rPr>
          <w:rFonts w:ascii="Times New Roman" w:hAnsi="Times New Roman"/>
          <w:sz w:val="24"/>
          <w:szCs w:val="24"/>
          <w:u w:val="single"/>
        </w:rPr>
        <w:t>прорграмме</w:t>
      </w:r>
      <w:proofErr w:type="spellEnd"/>
      <w:r w:rsidRPr="00B52C18">
        <w:rPr>
          <w:rFonts w:ascii="Times New Roman" w:hAnsi="Times New Roman"/>
          <w:sz w:val="24"/>
          <w:szCs w:val="24"/>
          <w:u w:val="single"/>
        </w:rPr>
        <w:t xml:space="preserve"> начального общего образования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828"/>
        <w:gridCol w:w="992"/>
        <w:gridCol w:w="709"/>
        <w:gridCol w:w="1066"/>
      </w:tblGrid>
      <w:tr w:rsidR="007C4CA0" w:rsidRPr="00347B2C" w:rsidTr="00347B2C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7C4CA0" w:rsidRPr="00347B2C" w:rsidTr="002155B4"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7C4CA0" w:rsidRPr="00347B2C" w:rsidTr="005C7542"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2B0785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76D3F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76D3F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CA0" w:rsidRPr="00347B2C" w:rsidTr="005C7542"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6C194B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6C194B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CA0" w:rsidRPr="00347B2C" w:rsidTr="005C754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CA0" w:rsidRPr="00347B2C" w:rsidTr="005C754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CA0" w:rsidRPr="00347B2C" w:rsidTr="005C7542"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CA0" w:rsidRPr="00347B2C" w:rsidTr="005C7542"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CA0" w:rsidRPr="00347B2C" w:rsidTr="005C754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CA0" w:rsidRPr="00347B2C" w:rsidTr="005C754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D3A" w:rsidRPr="00347B2C" w:rsidTr="00776D3F">
        <w:trPr>
          <w:trHeight w:val="525"/>
        </w:trPr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86797" w:rsidRPr="00347B2C" w:rsidTr="00347B2C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797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797" w:rsidRPr="00347B2C" w:rsidRDefault="00B8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797" w:rsidRPr="00347B2C" w:rsidRDefault="00B86797" w:rsidP="00744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797" w:rsidRPr="00347B2C" w:rsidRDefault="00B86797" w:rsidP="00744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797" w:rsidRPr="00347B2C" w:rsidRDefault="00B8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D3A" w:rsidRPr="00347B2C" w:rsidTr="00347B2C"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6797"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D3A" w:rsidRPr="00347B2C" w:rsidTr="00347B2C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 обучающегос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3A" w:rsidRPr="00347B2C" w:rsidRDefault="006C6D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3A" w:rsidRPr="00347B2C" w:rsidRDefault="006C6D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3A" w:rsidRPr="00347B2C" w:rsidTr="00347B2C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3A" w:rsidRPr="00347B2C" w:rsidRDefault="006C6D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3A" w:rsidRPr="00347B2C" w:rsidRDefault="006C6D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6797"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D3A" w:rsidRPr="00347B2C" w:rsidRDefault="006C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69" w:rsidRPr="00347B2C" w:rsidTr="002155B4"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669" w:rsidRPr="00347B2C" w:rsidRDefault="0017192A" w:rsidP="007936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793669" w:rsidRPr="00347B2C" w:rsidRDefault="00793669" w:rsidP="0079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17192A"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  <w:r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ррекционной направленности</w:t>
            </w:r>
          </w:p>
        </w:tc>
      </w:tr>
      <w:tr w:rsidR="00D421F3" w:rsidRPr="00347B2C" w:rsidTr="00347B2C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1F3" w:rsidRPr="00347B2C" w:rsidRDefault="00D4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1F3" w:rsidRPr="00347B2C" w:rsidRDefault="00D4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1F3" w:rsidRPr="00347B2C" w:rsidRDefault="00D4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</w:tr>
      <w:tr w:rsidR="00776D3F" w:rsidRPr="00347B2C" w:rsidTr="00347B2C">
        <w:tc>
          <w:tcPr>
            <w:tcW w:w="33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D3F" w:rsidRPr="00347B2C" w:rsidRDefault="00776D3F" w:rsidP="006604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B2C">
              <w:rPr>
                <w:rFonts w:ascii="Times New Roman" w:eastAsia="Calibri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347B2C">
              <w:rPr>
                <w:rFonts w:ascii="Times New Roman" w:eastAsia="Calibri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D3F" w:rsidRPr="00347B2C" w:rsidRDefault="00776D3F" w:rsidP="00660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D3F" w:rsidRPr="00347B2C" w:rsidTr="00347B2C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D3F" w:rsidRPr="00347B2C" w:rsidRDefault="00776D3F" w:rsidP="006604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D3F" w:rsidRPr="00347B2C" w:rsidRDefault="00776D3F" w:rsidP="00660437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D3F" w:rsidRPr="00347B2C" w:rsidTr="005C7542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D3F" w:rsidRPr="00347B2C" w:rsidTr="005C7542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 чтению «Учимся читать легко и быстро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D3F" w:rsidRPr="00347B2C" w:rsidTr="00D27087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 математике «Развивающая математика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D3F" w:rsidRPr="00347B2C" w:rsidTr="005C7542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сскому языку 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Школа грамотеев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D3F" w:rsidRPr="00347B2C" w:rsidTr="005C7542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Pr="00347B2C" w:rsidRDefault="00776D3F" w:rsidP="005C75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D3F" w:rsidRDefault="00776D3F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BD5" w:rsidRPr="00347B2C" w:rsidTr="005C7542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77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76D3F">
              <w:rPr>
                <w:rFonts w:ascii="Times New Roman" w:eastAsia="Calibri" w:hAnsi="Times New Roman"/>
                <w:sz w:val="24"/>
                <w:szCs w:val="24"/>
              </w:rPr>
              <w:t>Юные мастера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BD5" w:rsidRPr="00347B2C" w:rsidTr="005C7542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776D3F" w:rsidP="00776D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ассный час </w:t>
            </w:r>
            <w:r w:rsidR="00132BD5" w:rsidRPr="00347B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говоры о важном</w:t>
            </w:r>
            <w:r w:rsidR="00132BD5" w:rsidRPr="00347B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BD5" w:rsidRPr="00347B2C" w:rsidTr="005C7542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Я и мир вокруг меня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BD5" w:rsidRPr="00347B2C" w:rsidTr="005C7542">
        <w:tc>
          <w:tcPr>
            <w:tcW w:w="72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66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BD5" w:rsidRPr="00347B2C" w:rsidRDefault="00132BD5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С учебным планом ознакомлен(а)/согласовываю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"__" ___________ 20</w:t>
      </w:r>
      <w:r w:rsidR="00347B2C">
        <w:rPr>
          <w:rFonts w:ascii="Times New Roman" w:hAnsi="Times New Roman" w:cs="Times New Roman"/>
          <w:sz w:val="24"/>
          <w:szCs w:val="24"/>
        </w:rPr>
        <w:t>2</w:t>
      </w:r>
      <w:r w:rsidR="00776D3F">
        <w:rPr>
          <w:rFonts w:ascii="Times New Roman" w:hAnsi="Times New Roman" w:cs="Times New Roman"/>
          <w:sz w:val="24"/>
          <w:szCs w:val="24"/>
        </w:rPr>
        <w:t>3</w:t>
      </w:r>
      <w:r w:rsidRPr="00347B2C">
        <w:rPr>
          <w:rFonts w:ascii="Times New Roman" w:hAnsi="Times New Roman" w:cs="Times New Roman"/>
          <w:sz w:val="24"/>
          <w:szCs w:val="24"/>
        </w:rPr>
        <w:t xml:space="preserve"> г.     ____________________________________________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ab/>
      </w:r>
      <w:r w:rsidRPr="00347B2C">
        <w:rPr>
          <w:rFonts w:ascii="Times New Roman" w:hAnsi="Times New Roman" w:cs="Times New Roman"/>
          <w:sz w:val="24"/>
          <w:szCs w:val="24"/>
        </w:rPr>
        <w:tab/>
      </w:r>
      <w:r w:rsidRPr="00347B2C">
        <w:rPr>
          <w:rFonts w:ascii="Times New Roman" w:hAnsi="Times New Roman" w:cs="Times New Roman"/>
          <w:sz w:val="24"/>
          <w:szCs w:val="24"/>
        </w:rPr>
        <w:tab/>
        <w:t>подпись/ФИО Законного представителя Обучающегося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ТВЕРЖДАЮ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ГБОУ школы №7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асносельского района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Санкт-Петербурга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А.Браж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педагогическим советом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»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    2023 г.</w:t>
      </w:r>
    </w:p>
    <w:p w:rsidR="0092089C" w:rsidRDefault="0092089C" w:rsidP="0092089C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№__</w:t>
      </w:r>
    </w:p>
    <w:p w:rsidR="0092089C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ндивидуальный учебный план</w:t>
      </w:r>
    </w:p>
    <w:p w:rsidR="0092089C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на </w:t>
      </w:r>
      <w:r>
        <w:rPr>
          <w:rFonts w:ascii="Times New Roman" w:hAnsi="Times New Roman"/>
          <w:color w:val="000000"/>
          <w:szCs w:val="24"/>
          <w:u w:val="single"/>
        </w:rPr>
        <w:t>2023-2024</w:t>
      </w:r>
      <w:r>
        <w:rPr>
          <w:rFonts w:ascii="Times New Roman" w:hAnsi="Times New Roman"/>
          <w:color w:val="000000"/>
          <w:szCs w:val="24"/>
        </w:rPr>
        <w:t xml:space="preserve"> уч. год</w:t>
      </w:r>
    </w:p>
    <w:p w:rsidR="0092089C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(ФИО)</w:t>
      </w:r>
    </w:p>
    <w:p w:rsidR="0092089C" w:rsidRPr="00132BD5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132BD5">
        <w:rPr>
          <w:rFonts w:ascii="Times New Roman" w:hAnsi="Times New Roman"/>
          <w:szCs w:val="24"/>
        </w:rPr>
        <w:t>обучающегося(-</w:t>
      </w:r>
      <w:proofErr w:type="spellStart"/>
      <w:r w:rsidRPr="00132BD5">
        <w:rPr>
          <w:rFonts w:ascii="Times New Roman" w:hAnsi="Times New Roman"/>
          <w:szCs w:val="24"/>
        </w:rPr>
        <w:t>йся</w:t>
      </w:r>
      <w:proofErr w:type="spellEnd"/>
      <w:r w:rsidRPr="00132BD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  <w:u w:val="single"/>
        </w:rPr>
        <w:t xml:space="preserve">2 </w:t>
      </w:r>
      <w:proofErr w:type="gramStart"/>
      <w:r>
        <w:rPr>
          <w:rFonts w:ascii="Times New Roman" w:hAnsi="Times New Roman"/>
          <w:szCs w:val="24"/>
          <w:u w:val="single"/>
        </w:rPr>
        <w:t>В</w:t>
      </w:r>
      <w:proofErr w:type="gramEnd"/>
      <w:r>
        <w:rPr>
          <w:rFonts w:ascii="Times New Roman" w:hAnsi="Times New Roman"/>
          <w:szCs w:val="24"/>
          <w:u w:val="single"/>
        </w:rPr>
        <w:t xml:space="preserve"> </w:t>
      </w:r>
      <w:r w:rsidRPr="00132BD5">
        <w:rPr>
          <w:rFonts w:ascii="Times New Roman" w:hAnsi="Times New Roman"/>
          <w:szCs w:val="24"/>
        </w:rPr>
        <w:t>класса</w:t>
      </w:r>
    </w:p>
    <w:p w:rsidR="0092089C" w:rsidRPr="00DB7687" w:rsidRDefault="0092089C" w:rsidP="009208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>по адаптированной основной общеобразовательной программе</w:t>
      </w:r>
    </w:p>
    <w:p w:rsidR="0092089C" w:rsidRPr="00DB7687" w:rsidRDefault="0092089C" w:rsidP="009208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 xml:space="preserve">обучающихся с умственной отсталостью </w:t>
      </w:r>
    </w:p>
    <w:p w:rsidR="0092089C" w:rsidRDefault="0092089C" w:rsidP="009208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 xml:space="preserve">(интеллектуальными нарушениями) </w:t>
      </w:r>
    </w:p>
    <w:p w:rsidR="0092089C" w:rsidRPr="00F83806" w:rsidRDefault="0092089C" w:rsidP="0092089C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ариант</w:t>
      </w: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661"/>
        <w:gridCol w:w="1496"/>
        <w:gridCol w:w="1452"/>
        <w:gridCol w:w="1237"/>
      </w:tblGrid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92089C" w:rsidRPr="005436BD" w:rsidTr="00790290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2089C" w:rsidRPr="005436BD" w:rsidTr="007902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089C" w:rsidRPr="005436BD" w:rsidTr="007902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89C" w:rsidRPr="005436BD" w:rsidTr="0079029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и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8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089C" w:rsidRPr="005436BD" w:rsidTr="00790290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Обязательная нагрузка обучающегося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089C" w:rsidRPr="005436BD" w:rsidTr="00790290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Часы самостоятельной работы обучающегося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089C" w:rsidRPr="005436BD" w:rsidTr="00790290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коррекционной направленности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ов в неделю</w:t>
            </w:r>
          </w:p>
        </w:tc>
      </w:tr>
      <w:tr w:rsidR="0092089C" w:rsidRPr="005436BD" w:rsidTr="007902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-развивающие занятия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BD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5436BD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2089C" w:rsidRPr="005436BD" w:rsidTr="0079029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9C" w:rsidRPr="005436BD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DF4B73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B10157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. От слова к смыслу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DF4B73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B10157" w:rsidRDefault="0092089C" w:rsidP="0079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DF4B73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Разговор о важном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DF4B73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добрых дел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089C" w:rsidRPr="005436BD" w:rsidTr="00790290">
        <w:tc>
          <w:tcPr>
            <w:tcW w:w="8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89C" w:rsidRPr="005436BD" w:rsidRDefault="0092089C" w:rsidP="0079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92089C" w:rsidRPr="005436BD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89C" w:rsidRPr="005436BD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>С учебным планом ознакомлен(а)/согласовываю</w:t>
      </w:r>
    </w:p>
    <w:p w:rsidR="0092089C" w:rsidRPr="005436BD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9C" w:rsidRPr="005436BD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>"__" ___________ 20</w:t>
      </w:r>
      <w:r>
        <w:rPr>
          <w:rFonts w:ascii="Times New Roman" w:hAnsi="Times New Roman"/>
          <w:sz w:val="24"/>
          <w:szCs w:val="24"/>
        </w:rPr>
        <w:t>23</w:t>
      </w:r>
      <w:r w:rsidRPr="005436BD">
        <w:rPr>
          <w:rFonts w:ascii="Times New Roman" w:hAnsi="Times New Roman"/>
          <w:sz w:val="24"/>
          <w:szCs w:val="24"/>
        </w:rPr>
        <w:t xml:space="preserve"> г.     ____________________________________________</w:t>
      </w:r>
    </w:p>
    <w:p w:rsidR="0092089C" w:rsidRPr="005436BD" w:rsidRDefault="0092089C" w:rsidP="00920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ab/>
      </w:r>
      <w:r w:rsidRPr="005436BD">
        <w:rPr>
          <w:rFonts w:ascii="Times New Roman" w:hAnsi="Times New Roman"/>
          <w:sz w:val="24"/>
          <w:szCs w:val="24"/>
        </w:rPr>
        <w:tab/>
      </w:r>
      <w:r w:rsidRPr="005436BD">
        <w:rPr>
          <w:rFonts w:ascii="Times New Roman" w:hAnsi="Times New Roman"/>
          <w:sz w:val="24"/>
          <w:szCs w:val="24"/>
        </w:rPr>
        <w:tab/>
        <w:t>подпись/ФИО Законного представителя Обучающегося</w:t>
      </w:r>
    </w:p>
    <w:p w:rsidR="0092089C" w:rsidRDefault="0092089C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89C" w:rsidSect="0026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A0"/>
    <w:rsid w:val="00132BD5"/>
    <w:rsid w:val="00136BD1"/>
    <w:rsid w:val="0017192A"/>
    <w:rsid w:val="001A5654"/>
    <w:rsid w:val="002155B4"/>
    <w:rsid w:val="00264C7D"/>
    <w:rsid w:val="002B0785"/>
    <w:rsid w:val="00344E49"/>
    <w:rsid w:val="00347B2C"/>
    <w:rsid w:val="003C5946"/>
    <w:rsid w:val="003E4F96"/>
    <w:rsid w:val="00465BD2"/>
    <w:rsid w:val="005C7542"/>
    <w:rsid w:val="006758E6"/>
    <w:rsid w:val="006A4BEE"/>
    <w:rsid w:val="006C194B"/>
    <w:rsid w:val="006C6D3A"/>
    <w:rsid w:val="00753569"/>
    <w:rsid w:val="00776D3F"/>
    <w:rsid w:val="00793669"/>
    <w:rsid w:val="007C4CA0"/>
    <w:rsid w:val="007F4ED4"/>
    <w:rsid w:val="0085668E"/>
    <w:rsid w:val="008D59C8"/>
    <w:rsid w:val="0092089C"/>
    <w:rsid w:val="00AA3218"/>
    <w:rsid w:val="00B74D7C"/>
    <w:rsid w:val="00B86797"/>
    <w:rsid w:val="00B9258C"/>
    <w:rsid w:val="00C32205"/>
    <w:rsid w:val="00C45359"/>
    <w:rsid w:val="00CA15B7"/>
    <w:rsid w:val="00D030EB"/>
    <w:rsid w:val="00D25E40"/>
    <w:rsid w:val="00D421F3"/>
    <w:rsid w:val="00E60806"/>
    <w:rsid w:val="00ED79BB"/>
    <w:rsid w:val="00F356B6"/>
    <w:rsid w:val="00F93700"/>
    <w:rsid w:val="00F9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A2AC9-F596-45A0-90B6-F00704B8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A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7F4ED4"/>
    <w:rPr>
      <w:rFonts w:ascii="Arial" w:hAnsi="Arial" w:cs="Arial" w:hint="default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A3AF-0C4B-46A6-80FD-7008ABD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КТ7</cp:lastModifiedBy>
  <cp:revision>6</cp:revision>
  <cp:lastPrinted>2022-03-15T07:45:00Z</cp:lastPrinted>
  <dcterms:created xsi:type="dcterms:W3CDTF">2023-08-29T10:04:00Z</dcterms:created>
  <dcterms:modified xsi:type="dcterms:W3CDTF">2023-11-24T07:12:00Z</dcterms:modified>
</cp:coreProperties>
</file>